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BF" w:rsidRPr="002218B8" w:rsidRDefault="003508BF" w:rsidP="001805C5">
      <w:pPr>
        <w:spacing w:before="100"/>
        <w:ind w:left="60" w:right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 января 201</w:t>
      </w:r>
      <w:r w:rsidR="001805C5"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МРОТ составляет </w:t>
      </w:r>
      <w:r w:rsidR="001805C5" w:rsidRPr="0022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280</w:t>
      </w:r>
      <w:r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рублей в месяц.</w:t>
      </w:r>
      <w:r w:rsidRPr="002218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4DCB" w:rsidRPr="00EA4DCB" w:rsidRDefault="00EA4DCB" w:rsidP="001805C5">
      <w:pPr>
        <w:spacing w:before="100"/>
        <w:ind w:left="60" w:right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ая величин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го дневного заработка (в рублях) для исчисления 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</w:t>
      </w:r>
      <w:r w:rsidR="005F6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ит </w:t>
      </w:r>
      <w:r w:rsidRPr="00C16F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70,85 руб.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1 280 руб. * 24 мес. / 730 </w:t>
      </w:r>
      <w:proofErr w:type="spellStart"/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</w:t>
      </w:r>
      <w:proofErr w:type="spellEnd"/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.</w:t>
      </w:r>
    </w:p>
    <w:p w:rsidR="009740E8" w:rsidRPr="009740E8" w:rsidRDefault="009740E8" w:rsidP="009740E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величина среднего дневного заработка (в рублях) для исчисления пособия</w:t>
      </w:r>
    </w:p>
    <w:p w:rsidR="009740E8" w:rsidRDefault="009740E8" w:rsidP="009740E8">
      <w:pPr>
        <w:spacing w:before="10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ДЗ </w:t>
      </w:r>
      <w:proofErr w:type="spellStart"/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1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150,68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13" w:rsidRPr="006D107E" w:rsidRDefault="00620D13" w:rsidP="00620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D1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сумма</w:t>
      </w:r>
      <w:r w:rsidRPr="006D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по беременности и родам и пособия по временной нетрудоспособности составит 65 416,6 рубля в среднем за месяц.</w:t>
      </w:r>
    </w:p>
    <w:p w:rsidR="004A0644" w:rsidRPr="004A0644" w:rsidRDefault="004A0644" w:rsidP="004A064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19 года </w:t>
      </w:r>
      <w:r w:rsidRPr="004A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размер пособия по уходу за ребен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З </w:t>
      </w:r>
      <w:proofErr w:type="spellStart"/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9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4 </w:t>
      </w:r>
      <w:r w:rsidR="000259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) лицам, подлежащим обязательному социальному страхованию, - 26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,27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2E7614">
        <w:rPr>
          <w:b/>
          <w:color w:val="000000"/>
          <w:shd w:val="clear" w:color="auto" w:fill="FFFFFF"/>
        </w:rPr>
        <w:t>Максимальный размер пособия по беременности и родам</w:t>
      </w:r>
      <w:r w:rsidRPr="002E7614">
        <w:rPr>
          <w:color w:val="000000"/>
          <w:shd w:val="clear" w:color="auto" w:fill="FFFFFF"/>
        </w:rPr>
        <w:t xml:space="preserve">  за 140 дней в 2019 году составляет 301 095,2 руб.</w:t>
      </w: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E8153E">
        <w:rPr>
          <w:b/>
          <w:color w:val="000000"/>
          <w:shd w:val="clear" w:color="auto" w:fill="FFFFFF"/>
        </w:rPr>
        <w:t>Минимальная сумма</w:t>
      </w:r>
      <w:r w:rsidRPr="00E8153E">
        <w:rPr>
          <w:color w:val="000000"/>
          <w:shd w:val="clear" w:color="auto" w:fill="FFFFFF"/>
        </w:rPr>
        <w:t xml:space="preserve"> </w:t>
      </w:r>
      <w:r w:rsidRPr="00E8153E">
        <w:rPr>
          <w:b/>
          <w:color w:val="000000"/>
          <w:shd w:val="clear" w:color="auto" w:fill="FFFFFF"/>
        </w:rPr>
        <w:t>пособия по беременности и родам</w:t>
      </w:r>
      <w:r w:rsidRPr="00E8153E">
        <w:rPr>
          <w:color w:val="000000"/>
          <w:shd w:val="clear" w:color="auto" w:fill="FFFFFF"/>
        </w:rPr>
        <w:t xml:space="preserve">  продолжительностью 140 дней в 2019 году с 1 января составляет 51 919 руб. (370,85. </w:t>
      </w:r>
      <w:r>
        <w:rPr>
          <w:color w:val="000000"/>
          <w:shd w:val="clear" w:color="auto" w:fill="FFFFFF"/>
        </w:rPr>
        <w:t>*</w:t>
      </w:r>
      <w:r w:rsidRPr="00E8153E">
        <w:rPr>
          <w:color w:val="000000"/>
          <w:shd w:val="clear" w:color="auto" w:fill="FFFFFF"/>
        </w:rPr>
        <w:t xml:space="preserve"> 140 </w:t>
      </w:r>
      <w:proofErr w:type="spellStart"/>
      <w:r w:rsidRPr="00E8153E">
        <w:rPr>
          <w:color w:val="000000"/>
          <w:shd w:val="clear" w:color="auto" w:fill="FFFFFF"/>
        </w:rPr>
        <w:t>дн</w:t>
      </w:r>
      <w:proofErr w:type="spellEnd"/>
      <w:r w:rsidRPr="00E8153E">
        <w:rPr>
          <w:color w:val="000000"/>
          <w:shd w:val="clear" w:color="auto" w:fill="FFFFFF"/>
        </w:rPr>
        <w:t>.).</w:t>
      </w:r>
    </w:p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101"/>
        <w:gridCol w:w="4252"/>
        <w:gridCol w:w="2977"/>
      </w:tblGrid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:rsidR="00FD063E" w:rsidRPr="007F60B4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акс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осложненных родах</w:t>
            </w:r>
          </w:p>
        </w:tc>
        <w:tc>
          <w:tcPr>
            <w:tcW w:w="2977" w:type="dxa"/>
          </w:tcPr>
          <w:p w:rsidR="00FD063E" w:rsidRPr="00FD063E" w:rsidRDefault="00FD063E" w:rsidP="00FD063E">
            <w:pPr>
              <w:spacing w:after="300" w:line="3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06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506,08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="00FD063E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ин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осложненных родах</w:t>
            </w:r>
          </w:p>
          <w:p w:rsidR="007F60B4" w:rsidRPr="007F60B4" w:rsidRDefault="007F60B4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57852,60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FD063E" w:rsidRPr="007F60B4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акс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многоплодной беременности</w:t>
            </w:r>
            <w:r w:rsidR="007F60B4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417231,92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:rsidR="00FD063E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ин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многоплодной беременности</w:t>
            </w:r>
          </w:p>
          <w:p w:rsidR="007F60B4" w:rsidRPr="007F60B4" w:rsidRDefault="007F60B4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71944,90</w:t>
            </w:r>
          </w:p>
        </w:tc>
      </w:tr>
    </w:tbl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E30F37" w:rsidRDefault="00E30F37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5DF5" w:rsidRDefault="00995DF5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228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ВАЖНО!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Определение Верховного суда РФ 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07.2015 N 309-КГ15-4727, </w:t>
      </w:r>
      <w:hyperlink r:id="rId6" w:anchor="/document/71742768/entry/0" w:history="1">
        <w:r w:rsidRPr="00995D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7.08.2017 N 309-КГ17-9589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7" w:anchor="/document/71859204/entry/0" w:history="1">
        <w:r w:rsidRPr="00995D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7.01.2018 N 309-КГ17-2063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ункты 15-16 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Ф от 15 июня 2007 г. N 375 "Об 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</w:t>
      </w:r>
      <w:proofErr w:type="gramEnd"/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и с материнством"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16F35" w:rsidRDefault="00C16F35" w:rsidP="00C16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DBA" w:rsidRDefault="00C16F35" w:rsidP="00C16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тникам с неполным рабочим временем, чей заработок в расчетном периоде был слишком мал или отсутствовал, пособие нужно рассчитывать исходя из среднего заработка, исчисленного </w:t>
      </w:r>
      <w:proofErr w:type="gramStart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ОТ</w:t>
      </w:r>
      <w:proofErr w:type="gramEnd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его уменьшения пропорционально установленной продолжительности рабочего времени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4DBA" w:rsidRPr="008C3EAC" w:rsidRDefault="00C74DBA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1E67" w:rsidRDefault="00D51E67" w:rsidP="00D51E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Индексация остальных размеров пособий произойдет с 01.02.2019, до этого времени действуют размеры, установленные с 01.02.2018.</w:t>
      </w:r>
    </w:p>
    <w:p w:rsidR="00D51E67" w:rsidRDefault="00D51E67" w:rsidP="008C3EAC">
      <w:pPr>
        <w:spacing w:after="0" w:line="312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DC1EC2" w:rsidRPr="00A64F6D" w:rsidRDefault="00D51E67" w:rsidP="00DC1E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A64F6D">
        <w:rPr>
          <w:b/>
          <w:color w:val="000000" w:themeColor="text1"/>
        </w:rPr>
        <w:t>С 1 февраля 2019 г. коэффициент индексации составляет 1,043 для выплат, пособий и компенсаций</w:t>
      </w:r>
      <w:r w:rsidR="00DC1EC2" w:rsidRPr="00A64F6D">
        <w:rPr>
          <w:b/>
          <w:color w:val="000000" w:themeColor="text1"/>
        </w:rPr>
        <w:t xml:space="preserve"> (Постановление Прави</w:t>
      </w:r>
      <w:r w:rsidR="00A64F6D" w:rsidRPr="00A64F6D">
        <w:rPr>
          <w:b/>
          <w:color w:val="000000" w:themeColor="text1"/>
        </w:rPr>
        <w:t>тельства РФ от 24.01.2019 N 32):</w:t>
      </w:r>
    </w:p>
    <w:p w:rsidR="00DC1EC2" w:rsidRPr="00DC1EC2" w:rsidRDefault="00DC1EC2" w:rsidP="00DC1EC2">
      <w:pPr>
        <w:pStyle w:val="1"/>
        <w:shd w:val="clear" w:color="auto" w:fill="FFFFFF"/>
        <w:spacing w:before="0" w:beforeAutospacing="0" w:after="144" w:afterAutospacing="0" w:line="161" w:lineRule="atLeast"/>
        <w:rPr>
          <w:rFonts w:ascii="Arial" w:hAnsi="Arial" w:cs="Arial"/>
          <w:color w:val="333333"/>
          <w:sz w:val="16"/>
          <w:szCs w:val="16"/>
        </w:rPr>
      </w:pP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1"/>
        <w:gridCol w:w="1769"/>
      </w:tblGrid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14010A">
              <w:rPr>
                <w:color w:val="000000" w:themeColor="text1"/>
              </w:rPr>
              <w:t>диновременное пособие женщинам, вставшим на учет в медицинских организациях в ранние сроки беременности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655,49 руб.</w:t>
            </w:r>
          </w:p>
        </w:tc>
      </w:tr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14010A">
              <w:rPr>
                <w:color w:val="000000" w:themeColor="text1"/>
              </w:rPr>
              <w:t>диновременное пособие при рождении ребенка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17 479,73 руб.</w:t>
            </w:r>
          </w:p>
        </w:tc>
      </w:tr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14010A">
              <w:rPr>
                <w:color w:val="000000" w:themeColor="text1"/>
              </w:rPr>
              <w:t>инимальный размер ежемесячного пособия по уходу за первым ребенком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3277,45 руб.</w:t>
            </w:r>
          </w:p>
        </w:tc>
      </w:tr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14010A">
              <w:rPr>
                <w:color w:val="000000" w:themeColor="text1"/>
              </w:rPr>
              <w:t>инимальный размер ежемесячного пособия по уходу за вторым и последующими детьми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6554,89 руб.</w:t>
            </w:r>
          </w:p>
        </w:tc>
      </w:tr>
    </w:tbl>
    <w:p w:rsidR="008C3EAC" w:rsidRDefault="008C3EAC" w:rsidP="00D51E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C4281" w:rsidRDefault="00FC4281" w:rsidP="00FC4281">
      <w:pPr>
        <w:spacing w:before="10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тите внимание: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повышением </w:t>
      </w:r>
      <w:hyperlink r:id="rId8" w:anchor="/document/10180093/entry/0" w:history="1">
        <w:r w:rsidRPr="00632C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РОТ</w:t>
        </w:r>
      </w:hyperlink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1 января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о отпускам, оформленным начиная с этой даты, пособие по уходу за первым ребен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Р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жет получиться ниже </w:t>
      </w:r>
      <w:hyperlink r:id="rId9" w:anchor="/document/58072242/entry/0" w:history="1">
        <w:r w:rsidRPr="00180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512,00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32C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уб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313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9.06.2000 N 82-ФЗ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4.08.2018 N 550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C4281" w:rsidRDefault="00FC4281" w:rsidP="00D51E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B7F4F">
        <w:rPr>
          <w:rStyle w:val="a4"/>
          <w:color w:val="000000" w:themeColor="text1"/>
          <w:bdr w:val="none" w:sz="0" w:space="0" w:color="auto" w:frame="1"/>
        </w:rPr>
        <w:t xml:space="preserve">Пособие по беременности и родам женщинам, уволенным в связи </w:t>
      </w:r>
      <w:proofErr w:type="gramStart"/>
      <w:r w:rsidRPr="002B7F4F">
        <w:rPr>
          <w:rStyle w:val="a4"/>
          <w:color w:val="000000" w:themeColor="text1"/>
          <w:bdr w:val="none" w:sz="0" w:space="0" w:color="auto" w:frame="1"/>
        </w:rPr>
        <w:t>с</w:t>
      </w:r>
      <w:proofErr w:type="gramEnd"/>
      <w:r w:rsidRPr="002B7F4F">
        <w:rPr>
          <w:color w:val="000000" w:themeColor="text1"/>
        </w:rPr>
        <w:t>: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ликвидацией организаций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физическими лицами деятельности в качестве индивидуальных предпринимателей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полномочий частными нотариусами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статуса адвоката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деятельности иными физическими лицами, чья профессиональная деятельность в соответствии с федеральными законами подлежит государственной регистрации и (или) лицензированию,</w:t>
      </w:r>
      <w:r w:rsidRPr="002B7F4F">
        <w:rPr>
          <w:rStyle w:val="apple-converted-space"/>
          <w:color w:val="000000" w:themeColor="text1"/>
        </w:rPr>
        <w:t> </w:t>
      </w:r>
      <w:r w:rsidRPr="002B7F4F">
        <w:rPr>
          <w:rStyle w:val="a4"/>
          <w:color w:val="000000" w:themeColor="text1"/>
          <w:bdr w:val="none" w:sz="0" w:space="0" w:color="auto" w:frame="1"/>
        </w:rPr>
        <w:t>с 01.02.201</w:t>
      </w:r>
      <w:r w:rsidR="002B7F4F" w:rsidRPr="002B7F4F">
        <w:rPr>
          <w:rStyle w:val="a4"/>
          <w:color w:val="000000" w:themeColor="text1"/>
          <w:bdr w:val="none" w:sz="0" w:space="0" w:color="auto" w:frame="1"/>
        </w:rPr>
        <w:t>9</w:t>
      </w:r>
      <w:r w:rsidRPr="002B7F4F">
        <w:rPr>
          <w:rStyle w:val="a4"/>
          <w:color w:val="000000" w:themeColor="text1"/>
          <w:bdr w:val="none" w:sz="0" w:space="0" w:color="auto" w:frame="1"/>
        </w:rPr>
        <w:t xml:space="preserve"> равно </w:t>
      </w:r>
      <w:r w:rsidR="002B7F4F" w:rsidRPr="0014010A">
        <w:rPr>
          <w:color w:val="000000" w:themeColor="text1"/>
        </w:rPr>
        <w:t>655,49 руб.</w:t>
      </w:r>
      <w:r w:rsidRPr="002B7F4F">
        <w:rPr>
          <w:rStyle w:val="a4"/>
          <w:color w:val="000000" w:themeColor="text1"/>
          <w:bdr w:val="none" w:sz="0" w:space="0" w:color="auto" w:frame="1"/>
        </w:rPr>
        <w:t xml:space="preserve"> + районный коэффициент (в месяц).</w:t>
      </w:r>
      <w:r w:rsidRPr="002B7F4F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2B7F4F">
        <w:rPr>
          <w:color w:val="000000" w:themeColor="text1"/>
        </w:rPr>
        <w:t>Пособия назначаются женщине, если обращение за ними последовало</w:t>
      </w:r>
      <w:r w:rsidRPr="002B7F4F">
        <w:rPr>
          <w:rStyle w:val="apple-converted-space"/>
          <w:color w:val="000000" w:themeColor="text1"/>
        </w:rPr>
        <w:t> </w:t>
      </w:r>
      <w:r w:rsidRPr="002B7F4F">
        <w:rPr>
          <w:rStyle w:val="a4"/>
          <w:color w:val="000000" w:themeColor="text1"/>
          <w:bdr w:val="none" w:sz="0" w:space="0" w:color="auto" w:frame="1"/>
        </w:rPr>
        <w:t>не позднее шести месяцев</w:t>
      </w:r>
      <w:r w:rsidRPr="002B7F4F">
        <w:rPr>
          <w:rStyle w:val="apple-converted-space"/>
          <w:color w:val="000000" w:themeColor="text1"/>
        </w:rPr>
        <w:t> </w:t>
      </w:r>
      <w:r w:rsidRPr="002B7F4F">
        <w:rPr>
          <w:color w:val="000000" w:themeColor="text1"/>
        </w:rPr>
        <w:t>со дня окончания отпуска по беременности и родам, при условии признания её в установленном порядке безработной в течение 12 месяцев со дня увольнения.</w:t>
      </w:r>
    </w:p>
    <w:p w:rsidR="00940D09" w:rsidRPr="00940D09" w:rsidRDefault="00940D09" w:rsidP="00940D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940D09" w:rsidRDefault="00940D09" w:rsidP="001412C0">
      <w:pPr>
        <w:spacing w:before="100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 ежемесячного пособия по уходу за ребенком, уволенным в период отпуска по </w:t>
      </w:r>
      <w:proofErr w:type="spellStart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тпуска по уходу за ребенком по пункту 1 части первой статьи 81 Трудового кодекса Российской Федерации (</w:t>
      </w:r>
      <w:r w:rsidRPr="00141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квидации организации либо прекращения деятельности индивидуальным предпринимателем)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40 процентов среднего заработка (дохода, денежного довольствия) по месту работы (службы) за последние 12 календарных месяцев, предшествовавших месяцу наступления отпуска по уходу за</w:t>
      </w:r>
      <w:proofErr w:type="gramEnd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ом (месяцу увольнения в период отпуска по беременности и родам), ограничивается максимальным размером – </w:t>
      </w:r>
      <w:r w:rsidR="001412C0" w:rsidRPr="00221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 109,81</w:t>
      </w:r>
      <w:r w:rsidRPr="00221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ублей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1412C0"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, с 01.02.201</w:t>
      </w:r>
      <w:r w:rsidR="001412C0"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5173" w:rsidRDefault="00C95173" w:rsidP="00C95173">
      <w:pPr>
        <w:shd w:val="clear" w:color="auto" w:fill="FFFFFF"/>
        <w:spacing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 районах и местностях, где установлен районный коэффициент к заработной плате, этот размер определяется с применением районного коэффициента.</w:t>
      </w:r>
    </w:p>
    <w:p w:rsidR="00A64F6D" w:rsidRPr="003B1EBD" w:rsidRDefault="00A64F6D" w:rsidP="00A64F6D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3B1EBD">
        <w:rPr>
          <w:color w:val="000000" w:themeColor="text1"/>
        </w:rPr>
        <w:t>Государственные пособия, пособие по беременности и родам налогом на доходы физических лиц (НДФЛ) не облагают (ст. 217 НК РФ).</w:t>
      </w:r>
    </w:p>
    <w:p w:rsidR="009D5F6C" w:rsidRDefault="009D5F6C" w:rsidP="009D5F6C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00000" w:themeColor="text1"/>
        </w:rPr>
      </w:pPr>
      <w:r w:rsidRPr="003B1EBD">
        <w:rPr>
          <w:b/>
          <w:bCs/>
          <w:color w:val="000000" w:themeColor="text1"/>
        </w:rPr>
        <w:t>Дополнительная информация:</w:t>
      </w:r>
    </w:p>
    <w:p w:rsidR="00062C3D" w:rsidRPr="008C3EAC" w:rsidRDefault="009D5F6C" w:rsidP="009D5F6C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9D5F6C">
        <w:rPr>
          <w:color w:val="000000" w:themeColor="text1"/>
        </w:rPr>
        <w:t>Размер социального пособия на погребение с 1 февраля 2019 года также увеличен и составляет 5946,47 руб.</w:t>
      </w:r>
    </w:p>
    <w:sectPr w:rsidR="00062C3D" w:rsidRPr="008C3EAC" w:rsidSect="002743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6B40"/>
    <w:multiLevelType w:val="hybridMultilevel"/>
    <w:tmpl w:val="35EA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3D15"/>
    <w:rsid w:val="0001434A"/>
    <w:rsid w:val="000201E8"/>
    <w:rsid w:val="00025969"/>
    <w:rsid w:val="00043420"/>
    <w:rsid w:val="00062C3D"/>
    <w:rsid w:val="000878F9"/>
    <w:rsid w:val="000B7C86"/>
    <w:rsid w:val="000C141D"/>
    <w:rsid w:val="000C6464"/>
    <w:rsid w:val="000E4A81"/>
    <w:rsid w:val="0014010A"/>
    <w:rsid w:val="001412C0"/>
    <w:rsid w:val="0014719B"/>
    <w:rsid w:val="00150111"/>
    <w:rsid w:val="00152D7C"/>
    <w:rsid w:val="001805C5"/>
    <w:rsid w:val="00181E50"/>
    <w:rsid w:val="00194E54"/>
    <w:rsid w:val="001A7D72"/>
    <w:rsid w:val="001C50AF"/>
    <w:rsid w:val="002218B8"/>
    <w:rsid w:val="002222E9"/>
    <w:rsid w:val="00226541"/>
    <w:rsid w:val="002410D5"/>
    <w:rsid w:val="002428E8"/>
    <w:rsid w:val="002516B0"/>
    <w:rsid w:val="00274347"/>
    <w:rsid w:val="00286BBA"/>
    <w:rsid w:val="002941BC"/>
    <w:rsid w:val="002A7C57"/>
    <w:rsid w:val="002B7F4F"/>
    <w:rsid w:val="002D005B"/>
    <w:rsid w:val="002D0E88"/>
    <w:rsid w:val="002D4572"/>
    <w:rsid w:val="002E7614"/>
    <w:rsid w:val="002F6DCF"/>
    <w:rsid w:val="003138BF"/>
    <w:rsid w:val="003201B3"/>
    <w:rsid w:val="003508BF"/>
    <w:rsid w:val="0035492C"/>
    <w:rsid w:val="00361AC5"/>
    <w:rsid w:val="003800C3"/>
    <w:rsid w:val="00390B1E"/>
    <w:rsid w:val="003A0264"/>
    <w:rsid w:val="003A1D38"/>
    <w:rsid w:val="003A4967"/>
    <w:rsid w:val="003B1EBD"/>
    <w:rsid w:val="003B7601"/>
    <w:rsid w:val="003D0085"/>
    <w:rsid w:val="0043038D"/>
    <w:rsid w:val="00452D44"/>
    <w:rsid w:val="00462204"/>
    <w:rsid w:val="004839C1"/>
    <w:rsid w:val="00496CE2"/>
    <w:rsid w:val="004A0644"/>
    <w:rsid w:val="004A6EBA"/>
    <w:rsid w:val="004B16F4"/>
    <w:rsid w:val="00522F61"/>
    <w:rsid w:val="005A2D1F"/>
    <w:rsid w:val="005B2228"/>
    <w:rsid w:val="005C625D"/>
    <w:rsid w:val="005C7104"/>
    <w:rsid w:val="005D0D7E"/>
    <w:rsid w:val="005F61BC"/>
    <w:rsid w:val="00601358"/>
    <w:rsid w:val="00620D13"/>
    <w:rsid w:val="00625E49"/>
    <w:rsid w:val="00632C97"/>
    <w:rsid w:val="00692BD4"/>
    <w:rsid w:val="00694B50"/>
    <w:rsid w:val="006D107E"/>
    <w:rsid w:val="00714170"/>
    <w:rsid w:val="007A2B98"/>
    <w:rsid w:val="007B21E1"/>
    <w:rsid w:val="007E0EC5"/>
    <w:rsid w:val="007F60B4"/>
    <w:rsid w:val="00801F14"/>
    <w:rsid w:val="00807614"/>
    <w:rsid w:val="00855389"/>
    <w:rsid w:val="00880B3C"/>
    <w:rsid w:val="008B1811"/>
    <w:rsid w:val="008C3EAC"/>
    <w:rsid w:val="008C5F98"/>
    <w:rsid w:val="008D7D74"/>
    <w:rsid w:val="00900377"/>
    <w:rsid w:val="00940D09"/>
    <w:rsid w:val="009518D1"/>
    <w:rsid w:val="00962FC0"/>
    <w:rsid w:val="009740E8"/>
    <w:rsid w:val="00995DF5"/>
    <w:rsid w:val="009D5F6C"/>
    <w:rsid w:val="009E26D3"/>
    <w:rsid w:val="009E3DE8"/>
    <w:rsid w:val="00A11370"/>
    <w:rsid w:val="00A64F6D"/>
    <w:rsid w:val="00A73226"/>
    <w:rsid w:val="00AB4868"/>
    <w:rsid w:val="00AC6DAF"/>
    <w:rsid w:val="00AD4202"/>
    <w:rsid w:val="00AE3CC6"/>
    <w:rsid w:val="00B40A37"/>
    <w:rsid w:val="00B51CFD"/>
    <w:rsid w:val="00B73574"/>
    <w:rsid w:val="00BB061A"/>
    <w:rsid w:val="00BF01C9"/>
    <w:rsid w:val="00BF15E3"/>
    <w:rsid w:val="00C16F35"/>
    <w:rsid w:val="00C43F92"/>
    <w:rsid w:val="00C74424"/>
    <w:rsid w:val="00C74DBA"/>
    <w:rsid w:val="00C84E5B"/>
    <w:rsid w:val="00C95173"/>
    <w:rsid w:val="00CC6AAE"/>
    <w:rsid w:val="00CE0F74"/>
    <w:rsid w:val="00CF1092"/>
    <w:rsid w:val="00CF19AA"/>
    <w:rsid w:val="00D31667"/>
    <w:rsid w:val="00D32986"/>
    <w:rsid w:val="00D51E67"/>
    <w:rsid w:val="00D63A91"/>
    <w:rsid w:val="00D70AE0"/>
    <w:rsid w:val="00D733F5"/>
    <w:rsid w:val="00D800DE"/>
    <w:rsid w:val="00D83541"/>
    <w:rsid w:val="00D837E2"/>
    <w:rsid w:val="00DB266E"/>
    <w:rsid w:val="00DB58A1"/>
    <w:rsid w:val="00DC1EC2"/>
    <w:rsid w:val="00DD2719"/>
    <w:rsid w:val="00DF7081"/>
    <w:rsid w:val="00E17C50"/>
    <w:rsid w:val="00E23D15"/>
    <w:rsid w:val="00E30F37"/>
    <w:rsid w:val="00E7446F"/>
    <w:rsid w:val="00E747CB"/>
    <w:rsid w:val="00E80760"/>
    <w:rsid w:val="00E8153E"/>
    <w:rsid w:val="00EA4DCB"/>
    <w:rsid w:val="00EA70E6"/>
    <w:rsid w:val="00EB48BA"/>
    <w:rsid w:val="00EE1E0E"/>
    <w:rsid w:val="00EF3A35"/>
    <w:rsid w:val="00F60E01"/>
    <w:rsid w:val="00F96E5A"/>
    <w:rsid w:val="00FB2111"/>
    <w:rsid w:val="00FB6B73"/>
    <w:rsid w:val="00FC4281"/>
    <w:rsid w:val="00FD063E"/>
    <w:rsid w:val="00FD1557"/>
    <w:rsid w:val="00FD5311"/>
    <w:rsid w:val="00FE27BF"/>
    <w:rsid w:val="00FE4AE5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C0"/>
  </w:style>
  <w:style w:type="paragraph" w:styleId="1">
    <w:name w:val="heading 1"/>
    <w:basedOn w:val="a"/>
    <w:link w:val="10"/>
    <w:uiPriority w:val="9"/>
    <w:qFormat/>
    <w:rsid w:val="00020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D15"/>
    <w:rPr>
      <w:b/>
      <w:bCs/>
    </w:rPr>
  </w:style>
  <w:style w:type="character" w:customStyle="1" w:styleId="apple-converted-space">
    <w:name w:val="apple-converted-space"/>
    <w:basedOn w:val="a0"/>
    <w:rsid w:val="00E23D15"/>
  </w:style>
  <w:style w:type="character" w:styleId="a5">
    <w:name w:val="Hyperlink"/>
    <w:basedOn w:val="a0"/>
    <w:uiPriority w:val="99"/>
    <w:unhideWhenUsed/>
    <w:rsid w:val="00E23D15"/>
    <w:rPr>
      <w:color w:val="0000FF"/>
      <w:u w:val="single"/>
    </w:rPr>
  </w:style>
  <w:style w:type="paragraph" w:customStyle="1" w:styleId="ConsPlusNormal">
    <w:name w:val="ConsPlusNormal"/>
    <w:rsid w:val="005C6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EB48BA"/>
  </w:style>
  <w:style w:type="paragraph" w:customStyle="1" w:styleId="s1">
    <w:name w:val="s_1"/>
    <w:basedOn w:val="a"/>
    <w:rsid w:val="00EB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9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4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1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EA70E6"/>
    <w:pPr>
      <w:ind w:left="720"/>
      <w:contextualSpacing/>
    </w:pPr>
  </w:style>
  <w:style w:type="paragraph" w:customStyle="1" w:styleId="revannmailrucssattributepostfix">
    <w:name w:val="rev_ann_mailru_css_attribute_postfix"/>
    <w:basedOn w:val="a"/>
    <w:rsid w:val="004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D0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1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623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821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830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98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90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5BC7-931D-4E06-AD6F-FF23970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39</cp:revision>
  <dcterms:created xsi:type="dcterms:W3CDTF">2019-01-07T15:51:00Z</dcterms:created>
  <dcterms:modified xsi:type="dcterms:W3CDTF">2019-02-07T09:19:00Z</dcterms:modified>
</cp:coreProperties>
</file>